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35F2AD6" w:rsidR="00A25FDB" w:rsidRDefault="009C41C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3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275756C1" w:rsidR="00A25FDB" w:rsidRDefault="009C41C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CA7E00F" w:rsidR="00F9776E" w:rsidRPr="001E731B" w:rsidRDefault="009C41CD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63915DB4" w:rsidR="009C41CD" w:rsidRPr="00A25FDB" w:rsidRDefault="009C41CD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07621139" w:rsidR="003E0170" w:rsidRPr="00A25FDB" w:rsidRDefault="009C41CD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9C41CD">
              <w:rPr>
                <w:lang w:eastAsia="en-US"/>
              </w:rPr>
              <w:t>aisin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128FBB7" w:rsidR="003E0170" w:rsidRPr="00A25FDB" w:rsidRDefault="009C41CD" w:rsidP="003E0170">
            <w:pPr>
              <w:spacing w:after="80"/>
              <w:rPr>
                <w:lang w:eastAsia="en-US"/>
              </w:rPr>
            </w:pPr>
            <w:r w:rsidRPr="009C41CD">
              <w:rPr>
                <w:lang w:eastAsia="en-US"/>
              </w:rPr>
              <w:t>Klm Oversea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98D11DF" w:rsidR="00563E5F" w:rsidRPr="005548D5" w:rsidRDefault="004047A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E3C2C43" w:rsidR="00563E5F" w:rsidRPr="005548D5" w:rsidRDefault="004047A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6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5E90" w14:textId="77777777" w:rsidR="006F7CAD" w:rsidRDefault="006F7CAD">
      <w:pPr>
        <w:spacing w:after="0"/>
      </w:pPr>
      <w:r>
        <w:separator/>
      </w:r>
    </w:p>
    <w:p w14:paraId="34BD8C96" w14:textId="77777777" w:rsidR="006F7CAD" w:rsidRDefault="006F7CAD"/>
  </w:endnote>
  <w:endnote w:type="continuationSeparator" w:id="0">
    <w:p w14:paraId="7F5FE389" w14:textId="77777777" w:rsidR="006F7CAD" w:rsidRDefault="006F7CAD">
      <w:pPr>
        <w:spacing w:after="0"/>
      </w:pPr>
      <w:r>
        <w:continuationSeparator/>
      </w:r>
    </w:p>
    <w:p w14:paraId="1CA8F3E3" w14:textId="77777777" w:rsidR="006F7CAD" w:rsidRDefault="006F7CAD"/>
  </w:endnote>
  <w:endnote w:type="continuationNotice" w:id="1">
    <w:p w14:paraId="72D73B6D" w14:textId="77777777" w:rsidR="006F7CAD" w:rsidRDefault="006F7C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6F7CA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6921" w14:textId="77777777" w:rsidR="006F7CAD" w:rsidRDefault="006F7CAD">
      <w:pPr>
        <w:spacing w:after="0"/>
      </w:pPr>
      <w:r>
        <w:separator/>
      </w:r>
    </w:p>
    <w:p w14:paraId="288CEB49" w14:textId="77777777" w:rsidR="006F7CAD" w:rsidRDefault="006F7CAD"/>
  </w:footnote>
  <w:footnote w:type="continuationSeparator" w:id="0">
    <w:p w14:paraId="2C1B8B6B" w14:textId="77777777" w:rsidR="006F7CAD" w:rsidRDefault="006F7CAD">
      <w:pPr>
        <w:spacing w:after="0"/>
      </w:pPr>
      <w:r>
        <w:continuationSeparator/>
      </w:r>
    </w:p>
    <w:p w14:paraId="37C060BD" w14:textId="77777777" w:rsidR="006F7CAD" w:rsidRDefault="006F7CAD"/>
  </w:footnote>
  <w:footnote w:type="continuationNotice" w:id="1">
    <w:p w14:paraId="7F3B4231" w14:textId="77777777" w:rsidR="006F7CAD" w:rsidRDefault="006F7C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047AA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6F7CAD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0EC"/>
    <w:rsid w:val="008F1E87"/>
    <w:rsid w:val="00901FF3"/>
    <w:rsid w:val="00904CF4"/>
    <w:rsid w:val="00916787"/>
    <w:rsid w:val="00955C89"/>
    <w:rsid w:val="00983623"/>
    <w:rsid w:val="009B48F8"/>
    <w:rsid w:val="009C41CD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0E2D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1492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3742D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14A2A"/>
    <w:rsid w:val="000B45BD"/>
    <w:rsid w:val="001E48BE"/>
    <w:rsid w:val="002B18C7"/>
    <w:rsid w:val="00326D9D"/>
    <w:rsid w:val="00466544"/>
    <w:rsid w:val="004E3906"/>
    <w:rsid w:val="0055041B"/>
    <w:rsid w:val="00607C69"/>
    <w:rsid w:val="00627606"/>
    <w:rsid w:val="006B2C6B"/>
    <w:rsid w:val="006E4FA1"/>
    <w:rsid w:val="00864B02"/>
    <w:rsid w:val="00874082"/>
    <w:rsid w:val="008F10EC"/>
    <w:rsid w:val="00930100"/>
    <w:rsid w:val="00A5788D"/>
    <w:rsid w:val="00A65575"/>
    <w:rsid w:val="00B24A43"/>
    <w:rsid w:val="00B43337"/>
    <w:rsid w:val="00C1464A"/>
    <w:rsid w:val="00C1492E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8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5-22T02:11:00Z</dcterms:created>
  <dcterms:modified xsi:type="dcterms:W3CDTF">2026-05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